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CC" w:rsidRDefault="00206D58" w:rsidP="00FF0458">
      <w:pPr>
        <w:ind w:left="-90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626745</wp:posOffset>
            </wp:positionV>
            <wp:extent cx="2865755" cy="2317115"/>
            <wp:effectExtent l="190500" t="76200" r="144145" b="140335"/>
            <wp:wrapTight wrapText="bothSides">
              <wp:wrapPolygon edited="0">
                <wp:start x="718" y="-710"/>
                <wp:lineTo x="-144" y="-178"/>
                <wp:lineTo x="-1292" y="1421"/>
                <wp:lineTo x="-1436" y="19179"/>
                <wp:lineTo x="-718" y="22020"/>
                <wp:lineTo x="574" y="22908"/>
                <wp:lineTo x="718" y="22908"/>
                <wp:lineTo x="20533" y="22908"/>
                <wp:lineTo x="20676" y="22908"/>
                <wp:lineTo x="21681" y="22020"/>
                <wp:lineTo x="21825" y="22020"/>
                <wp:lineTo x="22543" y="19534"/>
                <wp:lineTo x="22543" y="2309"/>
                <wp:lineTo x="22686" y="1776"/>
                <wp:lineTo x="21107" y="-355"/>
                <wp:lineTo x="20389" y="-710"/>
                <wp:lineTo x="718" y="-710"/>
              </wp:wrapPolygon>
            </wp:wrapTight>
            <wp:docPr id="3" name="Picture 2" descr="http://highgatelibrary.files.wordpress.com/2010/06/summ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6" descr="http://highgatelibrary.files.wordpress.com/2010/06/summ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31711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52"/>
          <w:szCs w:val="52"/>
        </w:rPr>
        <w:t>Name_______</w:t>
      </w:r>
      <w:r w:rsidR="00FF0458">
        <w:rPr>
          <w:rFonts w:ascii="Comic Sans MS" w:hAnsi="Comic Sans MS"/>
          <w:sz w:val="52"/>
          <w:szCs w:val="52"/>
        </w:rPr>
        <w:t>___</w:t>
      </w:r>
    </w:p>
    <w:p w:rsidR="00254CCC" w:rsidRDefault="00254CCC">
      <w:pPr>
        <w:rPr>
          <w:rFonts w:ascii="Comic Sans MS" w:hAnsi="Comic Sans MS"/>
          <w:sz w:val="52"/>
          <w:szCs w:val="52"/>
        </w:rPr>
      </w:pPr>
    </w:p>
    <w:p w:rsidR="00254CCC" w:rsidRDefault="00254CCC">
      <w:pPr>
        <w:rPr>
          <w:rFonts w:ascii="Comic Sans MS" w:hAnsi="Comic Sans MS"/>
          <w:sz w:val="52"/>
          <w:szCs w:val="52"/>
        </w:rPr>
      </w:pPr>
    </w:p>
    <w:p w:rsidR="00206D58" w:rsidRDefault="00206D58">
      <w:pPr>
        <w:rPr>
          <w:rFonts w:ascii="Comic Sans MS" w:hAnsi="Comic Sans MS"/>
          <w:sz w:val="56"/>
          <w:szCs w:val="72"/>
        </w:rPr>
      </w:pPr>
    </w:p>
    <w:p w:rsidR="00206D58" w:rsidRDefault="00206D58">
      <w:pPr>
        <w:rPr>
          <w:rFonts w:ascii="Comic Sans MS" w:hAnsi="Comic Sans MS"/>
          <w:sz w:val="56"/>
          <w:szCs w:val="72"/>
        </w:rPr>
      </w:pPr>
    </w:p>
    <w:p w:rsidR="00C53AAE" w:rsidRDefault="00206D58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High</w:t>
      </w:r>
    </w:p>
    <w:p w:rsidR="00206D58" w:rsidRDefault="00206D58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Frequency</w:t>
      </w:r>
    </w:p>
    <w:p w:rsidR="00206D58" w:rsidRPr="00206D58" w:rsidRDefault="00206D58">
      <w:pPr>
        <w:rPr>
          <w:rFonts w:ascii="Comic Sans MS" w:hAnsi="Comic Sans MS"/>
          <w:sz w:val="72"/>
          <w:szCs w:val="52"/>
        </w:rPr>
      </w:pPr>
      <w:r>
        <w:rPr>
          <w:rFonts w:ascii="Comic Sans MS" w:hAnsi="Comic Sans MS"/>
          <w:sz w:val="72"/>
          <w:szCs w:val="72"/>
        </w:rPr>
        <w:t>Words</w:t>
      </w:r>
    </w:p>
    <w:p w:rsidR="00DE3324" w:rsidRDefault="00DE3324">
      <w:pPr>
        <w:rPr>
          <w:rFonts w:ascii="Comic Sans MS" w:hAnsi="Comic Sans MS"/>
          <w:sz w:val="52"/>
          <w:szCs w:val="52"/>
        </w:rPr>
      </w:pPr>
    </w:p>
    <w:p w:rsidR="00854770" w:rsidRPr="00DE3324" w:rsidRDefault="001E1AB6" w:rsidP="0085477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043" style="position:absolute;margin-left:58.05pt;margin-top:33.95pt;width:79.6pt;height:21.35pt;z-index:251674624"/>
        </w:pict>
      </w:r>
      <w:r>
        <w:rPr>
          <w:rFonts w:ascii="Comic Sans MS" w:hAnsi="Comic Sans MS"/>
          <w:noProof/>
          <w:sz w:val="32"/>
          <w:szCs w:val="32"/>
        </w:rPr>
        <w:pict>
          <v:rect id="_x0000_s1026" style="position:absolute;margin-left:58.05pt;margin-top:.6pt;width:79.6pt;height:21.35pt;z-index:251658240"/>
        </w:pict>
      </w:r>
      <w:r w:rsidR="00854770" w:rsidRPr="00DE3324">
        <w:rPr>
          <w:rFonts w:ascii="Comic Sans MS" w:hAnsi="Comic Sans MS"/>
          <w:sz w:val="32"/>
          <w:szCs w:val="32"/>
        </w:rPr>
        <w:t>List 1</w:t>
      </w:r>
    </w:p>
    <w:p w:rsidR="00854770" w:rsidRDefault="001E1AB6" w:rsidP="0085477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044" style="position:absolute;margin-left:58.05pt;margin-top:31.15pt;width:79.6pt;height:21.35pt;z-index:251675648"/>
        </w:pict>
      </w:r>
      <w:r w:rsidR="00854770">
        <w:rPr>
          <w:rFonts w:ascii="Comic Sans MS" w:hAnsi="Comic Sans MS"/>
          <w:sz w:val="32"/>
          <w:szCs w:val="32"/>
        </w:rPr>
        <w:t>List 2</w:t>
      </w:r>
      <w:r w:rsidR="00206D58">
        <w:rPr>
          <w:rFonts w:ascii="Comic Sans MS" w:hAnsi="Comic Sans MS"/>
          <w:sz w:val="32"/>
          <w:szCs w:val="32"/>
        </w:rPr>
        <w:t xml:space="preserve">   </w:t>
      </w:r>
    </w:p>
    <w:p w:rsidR="00254CCC" w:rsidRDefault="00254CCC" w:rsidP="0085477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ist 3</w:t>
      </w:r>
    </w:p>
    <w:p w:rsidR="00854770" w:rsidRDefault="00854770" w:rsidP="00854770">
      <w:pPr>
        <w:rPr>
          <w:rFonts w:ascii="Comic Sans MS" w:hAnsi="Comic Sans MS"/>
          <w:sz w:val="32"/>
          <w:szCs w:val="32"/>
        </w:rPr>
      </w:pPr>
    </w:p>
    <w:p w:rsidR="00DE3324" w:rsidRDefault="00DE3324" w:rsidP="00854770">
      <w:pPr>
        <w:rPr>
          <w:rFonts w:ascii="Comic Sans MS" w:hAnsi="Comic Sans MS"/>
          <w:sz w:val="32"/>
          <w:szCs w:val="32"/>
        </w:rPr>
      </w:pPr>
    </w:p>
    <w:p w:rsidR="00DE3324" w:rsidRDefault="001E1AB6" w:rsidP="003320D4">
      <w:pPr>
        <w:ind w:left="720" w:firstLine="720"/>
        <w:rPr>
          <w:rFonts w:ascii="Comic Sans MS" w:hAnsi="Comic Sans MS"/>
          <w:sz w:val="32"/>
          <w:szCs w:val="32"/>
        </w:rPr>
      </w:pPr>
      <w:r w:rsidRPr="001E1AB6">
        <w:rPr>
          <w:rFonts w:ascii="Comic Sans MS" w:hAnsi="Comic Sans MS"/>
          <w:noProof/>
          <w:sz w:val="52"/>
          <w:szCs w:val="52"/>
        </w:rPr>
        <w:pict>
          <v:rect id="_x0000_s1045" style="position:absolute;left:0;text-align:left;margin-left:126.45pt;margin-top:.4pt;width:79.6pt;height:21.35pt;z-index:251676672"/>
        </w:pict>
      </w:r>
      <w:r w:rsidR="00DE3324">
        <w:rPr>
          <w:rFonts w:ascii="Comic Sans MS" w:hAnsi="Comic Sans MS"/>
          <w:sz w:val="32"/>
          <w:szCs w:val="32"/>
        </w:rPr>
        <w:t>List 5</w:t>
      </w:r>
      <w:r w:rsidR="005378E2">
        <w:rPr>
          <w:rFonts w:ascii="Comic Sans MS" w:hAnsi="Comic Sans MS"/>
          <w:sz w:val="32"/>
          <w:szCs w:val="32"/>
        </w:rPr>
        <w:tab/>
      </w:r>
    </w:p>
    <w:p w:rsidR="00854770" w:rsidRDefault="001E1AB6" w:rsidP="00944922">
      <w:pPr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046" style="position:absolute;left:0;text-align:left;margin-left:127.3pt;margin-top:1.95pt;width:79.6pt;height:21.35pt;z-index:251677696"/>
        </w:pict>
      </w:r>
      <w:r w:rsidR="00254CCC">
        <w:rPr>
          <w:rFonts w:ascii="Comic Sans MS" w:hAnsi="Comic Sans MS"/>
          <w:sz w:val="32"/>
          <w:szCs w:val="32"/>
        </w:rPr>
        <w:t>List 6</w:t>
      </w:r>
    </w:p>
    <w:p w:rsidR="00854770" w:rsidRDefault="001E1AB6" w:rsidP="00944922">
      <w:pPr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047" style="position:absolute;left:0;text-align:left;margin-left:129pt;margin-top:.95pt;width:79.6pt;height:21.35pt;z-index:251678720"/>
        </w:pict>
      </w:r>
      <w:r w:rsidR="00254CCC">
        <w:rPr>
          <w:rFonts w:ascii="Comic Sans MS" w:hAnsi="Comic Sans MS"/>
          <w:sz w:val="32"/>
          <w:szCs w:val="32"/>
        </w:rPr>
        <w:t>List 7</w:t>
      </w:r>
    </w:p>
    <w:p w:rsidR="00854770" w:rsidRDefault="001E1AB6" w:rsidP="00944922">
      <w:pPr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048" style="position:absolute;left:0;text-align:left;margin-left:129.85pt;margin-top:.45pt;width:79.6pt;height:21.35pt;z-index:251679744"/>
        </w:pict>
      </w:r>
      <w:r w:rsidR="00254CCC">
        <w:rPr>
          <w:rFonts w:ascii="Comic Sans MS" w:hAnsi="Comic Sans MS"/>
          <w:sz w:val="32"/>
          <w:szCs w:val="32"/>
        </w:rPr>
        <w:t>List 8</w:t>
      </w:r>
    </w:p>
    <w:p w:rsidR="00854770" w:rsidRDefault="001E1AB6" w:rsidP="00944922">
      <w:pPr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050" style="position:absolute;left:0;text-align:left;margin-left:129.95pt;margin-top:34.3pt;width:79.6pt;height:21.35pt;z-index:251681792"/>
        </w:pict>
      </w:r>
      <w:r>
        <w:rPr>
          <w:rFonts w:ascii="Comic Sans MS" w:hAnsi="Comic Sans MS"/>
          <w:noProof/>
          <w:sz w:val="32"/>
          <w:szCs w:val="32"/>
        </w:rPr>
        <w:pict>
          <v:rect id="_x0000_s1049" style="position:absolute;left:0;text-align:left;margin-left:130.7pt;margin-top:-.3pt;width:79.6pt;height:21.35pt;z-index:251680768"/>
        </w:pict>
      </w:r>
      <w:r w:rsidR="00254CCC">
        <w:rPr>
          <w:rFonts w:ascii="Comic Sans MS" w:hAnsi="Comic Sans MS"/>
          <w:sz w:val="32"/>
          <w:szCs w:val="32"/>
        </w:rPr>
        <w:t>List 9</w:t>
      </w:r>
    </w:p>
    <w:p w:rsidR="00854770" w:rsidRDefault="001E1AB6" w:rsidP="00944922">
      <w:pPr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051" style="position:absolute;left:0;text-align:left;margin-left:129.95pt;margin-top:32pt;width:79.6pt;height:21.35pt;z-index:251682816"/>
        </w:pict>
      </w:r>
      <w:r w:rsidR="00254CCC">
        <w:rPr>
          <w:rFonts w:ascii="Comic Sans MS" w:hAnsi="Comic Sans MS"/>
          <w:sz w:val="32"/>
          <w:szCs w:val="32"/>
        </w:rPr>
        <w:t>List 10</w:t>
      </w:r>
    </w:p>
    <w:p w:rsidR="00854770" w:rsidRDefault="001E1AB6" w:rsidP="00944922">
      <w:pPr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052" style="position:absolute;left:0;text-align:left;margin-left:130.8pt;margin-top:32.5pt;width:79.6pt;height:21.35pt;z-index:251683840"/>
        </w:pict>
      </w:r>
      <w:r w:rsidR="00254CCC">
        <w:rPr>
          <w:rFonts w:ascii="Comic Sans MS" w:hAnsi="Comic Sans MS"/>
          <w:sz w:val="32"/>
          <w:szCs w:val="32"/>
        </w:rPr>
        <w:t>List 11</w:t>
      </w:r>
    </w:p>
    <w:p w:rsidR="000120DF" w:rsidRDefault="001E1AB6" w:rsidP="00944922">
      <w:pPr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053" style="position:absolute;left:0;text-align:left;margin-left:129.95pt;margin-top:33.15pt;width:79.6pt;height:21.35pt;z-index:251684864"/>
        </w:pict>
      </w:r>
      <w:r w:rsidR="000120DF">
        <w:rPr>
          <w:rFonts w:ascii="Comic Sans MS" w:hAnsi="Comic Sans MS"/>
          <w:sz w:val="32"/>
          <w:szCs w:val="32"/>
        </w:rPr>
        <w:t>List 12</w:t>
      </w:r>
    </w:p>
    <w:p w:rsidR="000120DF" w:rsidRDefault="001E1AB6" w:rsidP="00944922">
      <w:pPr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054" style="position:absolute;left:0;text-align:left;margin-left:129.95pt;margin-top:33.5pt;width:79.6pt;height:21.35pt;z-index:251685888"/>
        </w:pict>
      </w:r>
      <w:r w:rsidR="000120DF">
        <w:rPr>
          <w:rFonts w:ascii="Comic Sans MS" w:hAnsi="Comic Sans MS"/>
          <w:sz w:val="32"/>
          <w:szCs w:val="32"/>
        </w:rPr>
        <w:t>List 13</w:t>
      </w:r>
    </w:p>
    <w:p w:rsidR="00DE3324" w:rsidRDefault="00DE3324" w:rsidP="00944922">
      <w:pPr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ist 14</w:t>
      </w:r>
    </w:p>
    <w:p w:rsidR="00DE3324" w:rsidRDefault="001E1AB6" w:rsidP="00944922">
      <w:pPr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056" style="position:absolute;left:0;text-align:left;margin-left:129.95pt;margin-top:33.65pt;width:79.6pt;height:21.35pt;z-index:251687936"/>
        </w:pict>
      </w:r>
      <w:r>
        <w:rPr>
          <w:rFonts w:ascii="Comic Sans MS" w:hAnsi="Comic Sans MS"/>
          <w:noProof/>
          <w:sz w:val="32"/>
          <w:szCs w:val="32"/>
        </w:rPr>
        <w:pict>
          <v:rect id="_x0000_s1055" style="position:absolute;left:0;text-align:left;margin-left:130.7pt;margin-top:.2pt;width:79.6pt;height:21.35pt;z-index:251686912"/>
        </w:pict>
      </w:r>
      <w:r w:rsidR="00DE3324">
        <w:rPr>
          <w:rFonts w:ascii="Comic Sans MS" w:hAnsi="Comic Sans MS"/>
          <w:sz w:val="32"/>
          <w:szCs w:val="32"/>
        </w:rPr>
        <w:t>List 15</w:t>
      </w:r>
    </w:p>
    <w:p w:rsidR="00DE3324" w:rsidRDefault="00DE3324" w:rsidP="00944922">
      <w:pPr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ist 16</w:t>
      </w:r>
    </w:p>
    <w:p w:rsidR="00DE3324" w:rsidRDefault="001E1AB6" w:rsidP="00944922">
      <w:pPr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057" style="position:absolute;left:0;text-align:left;margin-left:132.5pt;margin-top:.3pt;width:79.6pt;height:21.35pt;z-index:251688960"/>
        </w:pict>
      </w:r>
      <w:r w:rsidR="00DE3324">
        <w:rPr>
          <w:rFonts w:ascii="Comic Sans MS" w:hAnsi="Comic Sans MS"/>
          <w:sz w:val="32"/>
          <w:szCs w:val="32"/>
        </w:rPr>
        <w:t>List 17</w:t>
      </w:r>
    </w:p>
    <w:p w:rsidR="00DE3324" w:rsidRDefault="001E1AB6" w:rsidP="00944922">
      <w:pPr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059" style="position:absolute;left:0;text-align:left;margin-left:131.65pt;margin-top:34.15pt;width:79.6pt;height:21.35pt;z-index:251691008"/>
        </w:pict>
      </w:r>
      <w:r>
        <w:rPr>
          <w:rFonts w:ascii="Comic Sans MS" w:hAnsi="Comic Sans MS"/>
          <w:noProof/>
          <w:sz w:val="32"/>
          <w:szCs w:val="32"/>
        </w:rPr>
        <w:pict>
          <v:rect id="_x0000_s1058" style="position:absolute;left:0;text-align:left;margin-left:132.5pt;margin-top:.8pt;width:79.6pt;height:21.35pt;z-index:251689984"/>
        </w:pict>
      </w:r>
      <w:r w:rsidR="00DE3324">
        <w:rPr>
          <w:rFonts w:ascii="Comic Sans MS" w:hAnsi="Comic Sans MS"/>
          <w:sz w:val="32"/>
          <w:szCs w:val="32"/>
        </w:rPr>
        <w:t>List 18</w:t>
      </w:r>
    </w:p>
    <w:p w:rsidR="00DE3324" w:rsidRDefault="001E1AB6" w:rsidP="00944922">
      <w:pPr>
        <w:ind w:left="72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060" style="position:absolute;left:0;text-align:left;margin-left:133.35pt;margin-top:31.35pt;width:79.6pt;height:21.35pt;z-index:251692032"/>
        </w:pict>
      </w:r>
      <w:r w:rsidR="00DE3324">
        <w:rPr>
          <w:rFonts w:ascii="Comic Sans MS" w:hAnsi="Comic Sans MS"/>
          <w:sz w:val="32"/>
          <w:szCs w:val="32"/>
        </w:rPr>
        <w:t>List 19</w:t>
      </w:r>
    </w:p>
    <w:p w:rsidR="00854770" w:rsidRDefault="00DE3324" w:rsidP="00944922">
      <w:p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ist 20</w:t>
      </w:r>
    </w:p>
    <w:p w:rsidR="00854770" w:rsidRDefault="00854770" w:rsidP="00854770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 xml:space="preserve">     List 1</w:t>
      </w:r>
    </w:p>
    <w:p w:rsidR="00854770" w:rsidRDefault="00AA03F9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bout____</w:t>
      </w:r>
    </w:p>
    <w:p w:rsidR="00854770" w:rsidRDefault="00854770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e____</w:t>
      </w:r>
    </w:p>
    <w:p w:rsidR="00854770" w:rsidRDefault="00854770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an____</w:t>
      </w:r>
    </w:p>
    <w:p w:rsidR="00854770" w:rsidRDefault="00854770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id____</w:t>
      </w:r>
    </w:p>
    <w:p w:rsidR="00854770" w:rsidRDefault="00854770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or____</w:t>
      </w:r>
    </w:p>
    <w:p w:rsidR="00854770" w:rsidRDefault="00854770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o</w:t>
      </w:r>
      <w:r w:rsidR="006026AC">
        <w:rPr>
          <w:rFonts w:ascii="Comic Sans MS" w:hAnsi="Comic Sans MS"/>
          <w:sz w:val="36"/>
          <w:szCs w:val="36"/>
        </w:rPr>
        <w:t>____</w:t>
      </w:r>
    </w:p>
    <w:p w:rsidR="00854770" w:rsidRDefault="00854770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ad</w:t>
      </w:r>
      <w:r w:rsidR="006026AC">
        <w:rPr>
          <w:rFonts w:ascii="Comic Sans MS" w:hAnsi="Comic Sans MS"/>
          <w:sz w:val="36"/>
          <w:szCs w:val="36"/>
        </w:rPr>
        <w:t>____</w:t>
      </w:r>
    </w:p>
    <w:p w:rsidR="00854770" w:rsidRDefault="00854770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e</w:t>
      </w:r>
      <w:r w:rsidR="006026AC">
        <w:rPr>
          <w:rFonts w:ascii="Comic Sans MS" w:hAnsi="Comic Sans MS"/>
          <w:sz w:val="36"/>
          <w:szCs w:val="36"/>
        </w:rPr>
        <w:t>____</w:t>
      </w:r>
    </w:p>
    <w:p w:rsidR="00854770" w:rsidRDefault="00854770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s</w:t>
      </w:r>
      <w:r w:rsidR="006026AC">
        <w:rPr>
          <w:rFonts w:ascii="Comic Sans MS" w:hAnsi="Comic Sans MS"/>
          <w:sz w:val="36"/>
          <w:szCs w:val="36"/>
        </w:rPr>
        <w:t>____</w:t>
      </w:r>
    </w:p>
    <w:p w:rsidR="00854770" w:rsidRDefault="00854770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e</w:t>
      </w:r>
      <w:r w:rsidR="006026AC">
        <w:rPr>
          <w:rFonts w:ascii="Comic Sans MS" w:hAnsi="Comic Sans MS"/>
          <w:sz w:val="36"/>
          <w:szCs w:val="36"/>
        </w:rPr>
        <w:t>____</w:t>
      </w:r>
    </w:p>
    <w:p w:rsidR="00854770" w:rsidRDefault="00854770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ot</w:t>
      </w:r>
      <w:r w:rsidR="006026AC">
        <w:rPr>
          <w:rFonts w:ascii="Comic Sans MS" w:hAnsi="Comic Sans MS"/>
          <w:sz w:val="36"/>
          <w:szCs w:val="36"/>
        </w:rPr>
        <w:t>____</w:t>
      </w:r>
    </w:p>
    <w:p w:rsidR="00854770" w:rsidRDefault="00854770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f</w:t>
      </w:r>
      <w:r w:rsidR="006026AC">
        <w:rPr>
          <w:rFonts w:ascii="Comic Sans MS" w:hAnsi="Comic Sans MS"/>
          <w:sz w:val="36"/>
          <w:szCs w:val="36"/>
        </w:rPr>
        <w:t>____</w:t>
      </w:r>
    </w:p>
    <w:p w:rsidR="00854770" w:rsidRDefault="00854770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aid</w:t>
      </w:r>
      <w:r w:rsidR="006026AC">
        <w:rPr>
          <w:rFonts w:ascii="Comic Sans MS" w:hAnsi="Comic Sans MS"/>
          <w:sz w:val="36"/>
          <w:szCs w:val="36"/>
        </w:rPr>
        <w:t>____</w:t>
      </w:r>
    </w:p>
    <w:p w:rsidR="00854770" w:rsidRDefault="00854770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</w:t>
      </w:r>
      <w:r w:rsidR="006026AC">
        <w:rPr>
          <w:rFonts w:ascii="Comic Sans MS" w:hAnsi="Comic Sans MS"/>
          <w:sz w:val="36"/>
          <w:szCs w:val="36"/>
        </w:rPr>
        <w:t>____</w:t>
      </w:r>
    </w:p>
    <w:p w:rsidR="00854770" w:rsidRDefault="00854770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p</w:t>
      </w:r>
      <w:r w:rsidR="006026AC">
        <w:rPr>
          <w:rFonts w:ascii="Comic Sans MS" w:hAnsi="Comic Sans MS"/>
          <w:sz w:val="36"/>
          <w:szCs w:val="36"/>
        </w:rPr>
        <w:t>____</w:t>
      </w:r>
    </w:p>
    <w:p w:rsidR="006026AC" w:rsidRDefault="006026AC" w:rsidP="00854770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 xml:space="preserve">     </w:t>
      </w:r>
      <w:r w:rsidR="005378E2">
        <w:rPr>
          <w:rFonts w:ascii="Comic Sans MS" w:hAnsi="Comic Sans MS"/>
          <w:sz w:val="52"/>
          <w:szCs w:val="52"/>
        </w:rPr>
        <w:tab/>
      </w:r>
      <w:r w:rsidR="00944922">
        <w:rPr>
          <w:rFonts w:ascii="Comic Sans MS" w:hAnsi="Comic Sans MS"/>
          <w:sz w:val="52"/>
          <w:szCs w:val="52"/>
        </w:rPr>
        <w:tab/>
      </w:r>
      <w:r>
        <w:rPr>
          <w:rFonts w:ascii="Comic Sans MS" w:hAnsi="Comic Sans MS"/>
          <w:sz w:val="52"/>
          <w:szCs w:val="52"/>
        </w:rPr>
        <w:t>List 2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nd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ut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ome____</w:t>
      </w:r>
    </w:p>
    <w:p w:rsidR="006026AC" w:rsidRDefault="00575635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t</w:t>
      </w:r>
      <w:r w:rsidR="006026AC">
        <w:rPr>
          <w:rFonts w:ascii="Comic Sans MS" w:hAnsi="Comic Sans MS"/>
          <w:sz w:val="36"/>
          <w:szCs w:val="36"/>
        </w:rPr>
        <w:t>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eat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et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as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n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ike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ee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y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s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e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you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re____</w:t>
      </w:r>
    </w:p>
    <w:p w:rsidR="006026AC" w:rsidRDefault="006026AC" w:rsidP="00854770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 xml:space="preserve">      List 3</w:t>
      </w:r>
    </w:p>
    <w:p w:rsidR="006026AC" w:rsidRDefault="006026A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ll____</w:t>
      </w:r>
    </w:p>
    <w:p w:rsidR="006026AC" w:rsidRDefault="006026A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y____</w:t>
      </w:r>
    </w:p>
    <w:p w:rsidR="006026AC" w:rsidRDefault="006026A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own____</w:t>
      </w:r>
    </w:p>
    <w:p w:rsidR="006026AC" w:rsidRDefault="006026A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rom____</w:t>
      </w:r>
    </w:p>
    <w:p w:rsidR="006026AC" w:rsidRDefault="006026A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ive____</w:t>
      </w:r>
    </w:p>
    <w:p w:rsidR="006026AC" w:rsidRDefault="006026A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ave____</w:t>
      </w:r>
    </w:p>
    <w:p w:rsidR="006026AC" w:rsidRDefault="006026A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t____</w:t>
      </w:r>
    </w:p>
    <w:p w:rsidR="006026AC" w:rsidRDefault="006026A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ittle____</w:t>
      </w:r>
    </w:p>
    <w:p w:rsidR="006026AC" w:rsidRDefault="006026A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ake____</w:t>
      </w:r>
    </w:p>
    <w:p w:rsidR="006026AC" w:rsidRDefault="006026A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is____</w:t>
      </w:r>
    </w:p>
    <w:p w:rsidR="006026AC" w:rsidRDefault="006026A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very____</w:t>
      </w:r>
    </w:p>
    <w:p w:rsidR="006026AC" w:rsidRDefault="006026A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as____</w:t>
      </w:r>
    </w:p>
    <w:p w:rsidR="006026AC" w:rsidRDefault="006026A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your____</w:t>
      </w:r>
    </w:p>
    <w:p w:rsidR="006026AC" w:rsidRDefault="006026A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s____</w:t>
      </w:r>
    </w:p>
    <w:p w:rsidR="006026AC" w:rsidRDefault="006026A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o____</w:t>
      </w:r>
    </w:p>
    <w:p w:rsidR="006026AC" w:rsidRDefault="006026AC" w:rsidP="00854770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 xml:space="preserve">       </w:t>
      </w:r>
      <w:r w:rsidR="005378E2">
        <w:rPr>
          <w:rFonts w:ascii="Comic Sans MS" w:hAnsi="Comic Sans MS"/>
          <w:sz w:val="52"/>
          <w:szCs w:val="52"/>
        </w:rPr>
        <w:tab/>
      </w:r>
      <w:r w:rsidR="00944922">
        <w:rPr>
          <w:rFonts w:ascii="Comic Sans MS" w:hAnsi="Comic Sans MS"/>
          <w:sz w:val="52"/>
          <w:szCs w:val="52"/>
        </w:rPr>
        <w:tab/>
      </w:r>
      <w:r>
        <w:rPr>
          <w:rFonts w:ascii="Comic Sans MS" w:hAnsi="Comic Sans MS"/>
          <w:sz w:val="52"/>
          <w:szCs w:val="52"/>
        </w:rPr>
        <w:t>List 4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ny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ood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er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uch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ew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n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ut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at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ere____</w:t>
      </w:r>
    </w:p>
    <w:p w:rsidR="006026AC" w:rsidRDefault="00575635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fter</w:t>
      </w:r>
      <w:r w:rsidR="006026AC">
        <w:rPr>
          <w:rFonts w:ascii="Comic Sans MS" w:hAnsi="Comic Sans MS"/>
          <w:sz w:val="36"/>
          <w:szCs w:val="36"/>
        </w:rPr>
        <w:t>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efore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ere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just____</w:t>
      </w:r>
    </w:p>
    <w:p w:rsidR="006026AC" w:rsidRDefault="006026A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ong____</w:t>
      </w:r>
    </w:p>
    <w:p w:rsidR="00854770" w:rsidRDefault="000120DF" w:rsidP="00854770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  </w:t>
      </w:r>
      <w:r>
        <w:rPr>
          <w:rFonts w:ascii="Comic Sans MS" w:hAnsi="Comic Sans MS"/>
          <w:sz w:val="52"/>
          <w:szCs w:val="52"/>
        </w:rPr>
        <w:t>List 5</w:t>
      </w:r>
    </w:p>
    <w:p w:rsidR="000120DF" w:rsidRDefault="000120DF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gain____</w:t>
      </w:r>
    </w:p>
    <w:p w:rsidR="000120DF" w:rsidRDefault="00575635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im</w:t>
      </w:r>
      <w:r w:rsidR="000120DF">
        <w:rPr>
          <w:rFonts w:ascii="Comic Sans MS" w:hAnsi="Comic Sans MS"/>
          <w:sz w:val="36"/>
          <w:szCs w:val="36"/>
        </w:rPr>
        <w:t>____</w:t>
      </w:r>
    </w:p>
    <w:p w:rsidR="000120DF" w:rsidRDefault="000120DF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ay____</w:t>
      </w:r>
    </w:p>
    <w:p w:rsidR="000120DF" w:rsidRDefault="000120DF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ive____</w:t>
      </w:r>
    </w:p>
    <w:p w:rsidR="000120DF" w:rsidRDefault="000120DF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ere____</w:t>
      </w:r>
    </w:p>
    <w:p w:rsidR="00575635" w:rsidRDefault="00575635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een____</w:t>
      </w:r>
    </w:p>
    <w:p w:rsidR="00575635" w:rsidRDefault="00575635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ut____</w:t>
      </w:r>
    </w:p>
    <w:p w:rsidR="00575635" w:rsidRDefault="00575635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he____</w:t>
      </w:r>
    </w:p>
    <w:p w:rsidR="00575635" w:rsidRDefault="00575635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o____</w:t>
      </w:r>
    </w:p>
    <w:p w:rsidR="00575635" w:rsidRDefault="00575635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at____</w:t>
      </w:r>
    </w:p>
    <w:p w:rsidR="00575635" w:rsidRDefault="00575635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y____</w:t>
      </w:r>
    </w:p>
    <w:p w:rsidR="00575635" w:rsidRDefault="00575635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n____</w:t>
      </w:r>
    </w:p>
    <w:p w:rsidR="00575635" w:rsidRDefault="00575635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ill____</w:t>
      </w:r>
    </w:p>
    <w:p w:rsidR="00575635" w:rsidRDefault="00575635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er____</w:t>
      </w:r>
    </w:p>
    <w:p w:rsidR="00575635" w:rsidRDefault="00575635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ne____</w:t>
      </w:r>
    </w:p>
    <w:p w:rsidR="00575635" w:rsidRDefault="00575635" w:rsidP="00854770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</w:t>
      </w:r>
      <w:r>
        <w:rPr>
          <w:rFonts w:ascii="Comic Sans MS" w:hAnsi="Comic Sans MS"/>
          <w:sz w:val="52"/>
          <w:szCs w:val="52"/>
        </w:rPr>
        <w:t xml:space="preserve">  </w:t>
      </w:r>
      <w:r w:rsidR="005378E2">
        <w:rPr>
          <w:rFonts w:ascii="Comic Sans MS" w:hAnsi="Comic Sans MS"/>
          <w:sz w:val="52"/>
          <w:szCs w:val="52"/>
        </w:rPr>
        <w:tab/>
      </w:r>
      <w:r w:rsidR="00944922">
        <w:rPr>
          <w:rFonts w:ascii="Comic Sans MS" w:hAnsi="Comic Sans MS"/>
          <w:sz w:val="52"/>
          <w:szCs w:val="52"/>
        </w:rPr>
        <w:tab/>
      </w:r>
      <w:r>
        <w:rPr>
          <w:rFonts w:ascii="Comic Sans MS" w:hAnsi="Comic Sans MS"/>
          <w:sz w:val="52"/>
          <w:szCs w:val="52"/>
        </w:rPr>
        <w:t>List 6</w:t>
      </w:r>
    </w:p>
    <w:p w:rsidR="00575635" w:rsidRDefault="00575635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oy____</w:t>
      </w:r>
    </w:p>
    <w:p w:rsidR="00575635" w:rsidRDefault="00575635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n____</w:t>
      </w:r>
    </w:p>
    <w:p w:rsidR="00575635" w:rsidRDefault="00575635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is____</w:t>
      </w:r>
    </w:p>
    <w:p w:rsidR="00575635" w:rsidRDefault="00575635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an____</w:t>
      </w:r>
    </w:p>
    <w:p w:rsidR="00575635" w:rsidRDefault="00575635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r____</w:t>
      </w:r>
    </w:p>
    <w:p w:rsidR="00575635" w:rsidRDefault="00575635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m____</w:t>
      </w:r>
    </w:p>
    <w:p w:rsidR="00575635" w:rsidRDefault="00575635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ith____</w:t>
      </w:r>
    </w:p>
    <w:p w:rsidR="00575635" w:rsidRDefault="006B63B2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f____</w:t>
      </w:r>
    </w:p>
    <w:p w:rsidR="006B63B2" w:rsidRDefault="006B63B2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o____</w:t>
      </w:r>
    </w:p>
    <w:p w:rsidR="006B63B2" w:rsidRDefault="006B63B2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ld____</w:t>
      </w:r>
    </w:p>
    <w:p w:rsidR="006B63B2" w:rsidRDefault="006B63B2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o____</w:t>
      </w:r>
    </w:p>
    <w:p w:rsidR="006B63B2" w:rsidRDefault="006B63B2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wo____</w:t>
      </w:r>
    </w:p>
    <w:p w:rsidR="006B63B2" w:rsidRDefault="006B63B2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en____</w:t>
      </w:r>
    </w:p>
    <w:p w:rsidR="006B63B2" w:rsidRDefault="006B63B2" w:rsidP="00944922">
      <w:pPr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any____</w:t>
      </w:r>
    </w:p>
    <w:p w:rsidR="006B63B2" w:rsidRDefault="006B63B2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ree____</w:t>
      </w:r>
    </w:p>
    <w:p w:rsidR="006B63B2" w:rsidRDefault="006B63B2" w:rsidP="00854770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 xml:space="preserve">  </w:t>
      </w:r>
      <w:r w:rsidR="008F0587">
        <w:rPr>
          <w:rFonts w:ascii="Comic Sans MS" w:hAnsi="Comic Sans MS"/>
          <w:sz w:val="52"/>
          <w:szCs w:val="52"/>
        </w:rPr>
        <w:tab/>
      </w:r>
      <w:r>
        <w:rPr>
          <w:rFonts w:ascii="Comic Sans MS" w:hAnsi="Comic Sans MS"/>
          <w:sz w:val="52"/>
          <w:szCs w:val="52"/>
        </w:rPr>
        <w:t>List 7</w:t>
      </w:r>
    </w:p>
    <w:p w:rsidR="006B63B2" w:rsidRDefault="006B63B2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re____</w:t>
      </w:r>
    </w:p>
    <w:p w:rsidR="006B63B2" w:rsidRDefault="006B63B2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ome____</w:t>
      </w:r>
    </w:p>
    <w:p w:rsidR="006B63B2" w:rsidRDefault="006B63B2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ur____</w:t>
      </w:r>
    </w:p>
    <w:p w:rsidR="006B63B2" w:rsidRDefault="006B63B2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o____</w:t>
      </w:r>
    </w:p>
    <w:p w:rsidR="006B63B2" w:rsidRDefault="006B63B2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ake____</w:t>
      </w:r>
    </w:p>
    <w:p w:rsidR="006B63B2" w:rsidRDefault="006B63B2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ther____</w:t>
      </w:r>
    </w:p>
    <w:p w:rsidR="006B63B2" w:rsidRDefault="006B63B2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know____</w:t>
      </w:r>
    </w:p>
    <w:p w:rsidR="006B63B2" w:rsidRDefault="006B63B2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ir____</w:t>
      </w:r>
    </w:p>
    <w:p w:rsidR="006B63B2" w:rsidRDefault="006B63B2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ich____</w:t>
      </w:r>
    </w:p>
    <w:p w:rsidR="006B63B2" w:rsidRDefault="006B63B2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ould____</w:t>
      </w:r>
    </w:p>
    <w:p w:rsidR="006B63B2" w:rsidRDefault="006B63B2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m____</w:t>
      </w:r>
    </w:p>
    <w:p w:rsidR="006B63B2" w:rsidRDefault="006B63B2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ack____</w:t>
      </w:r>
    </w:p>
    <w:p w:rsidR="006B63B2" w:rsidRDefault="006B63B2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ork____</w:t>
      </w:r>
    </w:p>
    <w:p w:rsidR="006B63B2" w:rsidRDefault="006B63B2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all____</w:t>
      </w:r>
    </w:p>
    <w:p w:rsidR="006B63B2" w:rsidRDefault="006B63B2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ind____</w:t>
      </w:r>
    </w:p>
    <w:p w:rsidR="006B63B2" w:rsidRDefault="006B63B2" w:rsidP="00854770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</w:t>
      </w:r>
      <w:r w:rsidR="005378E2">
        <w:rPr>
          <w:rFonts w:ascii="Comic Sans MS" w:hAnsi="Comic Sans MS"/>
          <w:sz w:val="36"/>
          <w:szCs w:val="36"/>
        </w:rPr>
        <w:tab/>
      </w:r>
      <w:r w:rsidR="00944922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52"/>
          <w:szCs w:val="52"/>
        </w:rPr>
        <w:t>List 8</w:t>
      </w:r>
    </w:p>
    <w:p w:rsidR="006B63B2" w:rsidRDefault="006B63B2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ot____</w:t>
      </w:r>
    </w:p>
    <w:p w:rsidR="006B63B2" w:rsidRDefault="006B63B2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me____</w:t>
      </w:r>
    </w:p>
    <w:p w:rsidR="006B63B2" w:rsidRDefault="006B63B2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nto____</w:t>
      </w:r>
    </w:p>
    <w:p w:rsidR="006B63B2" w:rsidRDefault="006B63B2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et____</w:t>
      </w:r>
    </w:p>
    <w:p w:rsidR="006B63B2" w:rsidRDefault="006B63B2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ade____</w:t>
      </w:r>
    </w:p>
    <w:p w:rsidR="006B63B2" w:rsidRDefault="00660E23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ame____</w:t>
      </w:r>
    </w:p>
    <w:p w:rsidR="00660E23" w:rsidRDefault="00660E23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ver____</w:t>
      </w:r>
    </w:p>
    <w:p w:rsidR="00660E23" w:rsidRDefault="00660E23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lay____</w:t>
      </w:r>
    </w:p>
    <w:p w:rsidR="00660E23" w:rsidRDefault="00660E23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ran____</w:t>
      </w:r>
    </w:p>
    <w:p w:rsidR="00660E23" w:rsidRDefault="00660E23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aw____</w:t>
      </w:r>
    </w:p>
    <w:p w:rsidR="00660E23" w:rsidRDefault="00660E23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pon____</w:t>
      </w:r>
    </w:p>
    <w:p w:rsidR="00660E23" w:rsidRDefault="00660E23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ant____</w:t>
      </w:r>
    </w:p>
    <w:p w:rsidR="00660E23" w:rsidRDefault="00660E23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way____</w:t>
      </w:r>
    </w:p>
    <w:p w:rsidR="00660E23" w:rsidRDefault="00660E23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ig____</w:t>
      </w:r>
    </w:p>
    <w:p w:rsidR="00660E23" w:rsidRDefault="00660E23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ame____</w:t>
      </w:r>
    </w:p>
    <w:p w:rsidR="00660E23" w:rsidRDefault="00F65780" w:rsidP="00854770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 xml:space="preserve">  </w:t>
      </w:r>
      <w:r w:rsidR="008F0587">
        <w:rPr>
          <w:rFonts w:ascii="Comic Sans MS" w:hAnsi="Comic Sans MS"/>
          <w:sz w:val="52"/>
          <w:szCs w:val="52"/>
        </w:rPr>
        <w:tab/>
      </w:r>
      <w:r>
        <w:rPr>
          <w:rFonts w:ascii="Comic Sans MS" w:hAnsi="Comic Sans MS"/>
          <w:sz w:val="52"/>
          <w:szCs w:val="52"/>
        </w:rPr>
        <w:t>List 9</w:t>
      </w:r>
    </w:p>
    <w:p w:rsidR="00F65780" w:rsidRDefault="006B3896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ook____</w:t>
      </w:r>
    </w:p>
    <w:p w:rsidR="006B3896" w:rsidRDefault="006B3896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ust____</w:t>
      </w:r>
    </w:p>
    <w:p w:rsidR="006B3896" w:rsidRDefault="006B3896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run____</w:t>
      </w:r>
    </w:p>
    <w:p w:rsidR="006B3896" w:rsidRDefault="006B3896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ay____</w:t>
      </w:r>
    </w:p>
    <w:p w:rsidR="006B3896" w:rsidRDefault="006B3896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oo____</w:t>
      </w:r>
    </w:p>
    <w:p w:rsidR="006B3896" w:rsidRDefault="006B3896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ay____</w:t>
      </w:r>
    </w:p>
    <w:p w:rsidR="006B3896" w:rsidRDefault="006B3896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ox____</w:t>
      </w:r>
    </w:p>
    <w:p w:rsidR="006B3896" w:rsidRDefault="006B3896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ould____</w:t>
      </w:r>
    </w:p>
    <w:p w:rsidR="006B3896" w:rsidRDefault="006B3896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irst____</w:t>
      </w:r>
    </w:p>
    <w:p w:rsidR="006B3896" w:rsidRDefault="006B3896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ast____</w:t>
      </w:r>
    </w:p>
    <w:p w:rsidR="006B3896" w:rsidRDefault="006B3896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ore____</w:t>
      </w:r>
    </w:p>
    <w:p w:rsidR="0075791F" w:rsidRDefault="0075791F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ext____</w:t>
      </w:r>
    </w:p>
    <w:p w:rsidR="0075791F" w:rsidRDefault="0075791F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pen____</w:t>
      </w:r>
    </w:p>
    <w:p w:rsidR="0075791F" w:rsidRDefault="0075791F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read____</w:t>
      </w:r>
    </w:p>
    <w:p w:rsidR="0075791F" w:rsidRDefault="0075791F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oon____</w:t>
      </w:r>
    </w:p>
    <w:p w:rsidR="0075791F" w:rsidRDefault="005378E2" w:rsidP="00854770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 xml:space="preserve">   </w:t>
      </w:r>
      <w:r>
        <w:rPr>
          <w:rFonts w:ascii="Comic Sans MS" w:hAnsi="Comic Sans MS"/>
          <w:sz w:val="52"/>
          <w:szCs w:val="52"/>
        </w:rPr>
        <w:tab/>
      </w:r>
      <w:r>
        <w:rPr>
          <w:rFonts w:ascii="Comic Sans MS" w:hAnsi="Comic Sans MS"/>
          <w:sz w:val="52"/>
          <w:szCs w:val="52"/>
        </w:rPr>
        <w:tab/>
      </w:r>
      <w:r w:rsidR="00944922">
        <w:rPr>
          <w:rFonts w:ascii="Comic Sans MS" w:hAnsi="Comic Sans MS"/>
          <w:sz w:val="52"/>
          <w:szCs w:val="52"/>
        </w:rPr>
        <w:tab/>
      </w:r>
      <w:r w:rsidR="0075791F">
        <w:rPr>
          <w:rFonts w:ascii="Comic Sans MS" w:hAnsi="Comic Sans MS"/>
          <w:sz w:val="52"/>
          <w:szCs w:val="52"/>
        </w:rPr>
        <w:t>List 10</w:t>
      </w:r>
    </w:p>
    <w:p w:rsidR="0075791F" w:rsidRDefault="0075791F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ell____</w:t>
      </w:r>
    </w:p>
    <w:p w:rsidR="0075791F" w:rsidRDefault="0075791F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se____</w:t>
      </w:r>
    </w:p>
    <w:p w:rsidR="0075791F" w:rsidRDefault="0075791F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y____</w:t>
      </w:r>
    </w:p>
    <w:p w:rsidR="0075791F" w:rsidRDefault="0075791F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nother____</w:t>
      </w:r>
    </w:p>
    <w:p w:rsidR="0075791F" w:rsidRDefault="0075791F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est____</w:t>
      </w:r>
    </w:p>
    <w:p w:rsidR="0075791F" w:rsidRDefault="0075791F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olor____</w:t>
      </w:r>
    </w:p>
    <w:p w:rsidR="0075791F" w:rsidRDefault="0075791F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each____</w:t>
      </w:r>
    </w:p>
    <w:p w:rsidR="0075791F" w:rsidRDefault="0075791F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ound____</w:t>
      </w:r>
    </w:p>
    <w:p w:rsidR="0075791F" w:rsidRDefault="0075791F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irl____</w:t>
      </w:r>
    </w:p>
    <w:p w:rsidR="0075791F" w:rsidRDefault="0075791F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use____</w:t>
      </w:r>
    </w:p>
    <w:p w:rsidR="0075791F" w:rsidRDefault="0075791F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ive____</w:t>
      </w:r>
    </w:p>
    <w:p w:rsidR="0075791F" w:rsidRDefault="0075791F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ay____</w:t>
      </w:r>
    </w:p>
    <w:p w:rsidR="0075791F" w:rsidRDefault="0075791F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ever____</w:t>
      </w:r>
    </w:p>
    <w:p w:rsidR="0075791F" w:rsidRDefault="0075791F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uch____</w:t>
      </w:r>
    </w:p>
    <w:p w:rsidR="0075791F" w:rsidRDefault="0075791F" w:rsidP="00944922">
      <w:pPr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se____</w:t>
      </w:r>
    </w:p>
    <w:p w:rsidR="0075791F" w:rsidRDefault="0075791F" w:rsidP="00854770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</w:t>
      </w:r>
      <w:r w:rsidR="008F0587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52"/>
          <w:szCs w:val="52"/>
        </w:rPr>
        <w:t>List 11</w:t>
      </w:r>
    </w:p>
    <w:p w:rsidR="0075791F" w:rsidRDefault="0075791F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nder____</w:t>
      </w:r>
    </w:p>
    <w:p w:rsidR="0075791F" w:rsidRDefault="0075791F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ere____</w:t>
      </w:r>
    </w:p>
    <w:p w:rsidR="0075791F" w:rsidRDefault="0075791F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lso____</w:t>
      </w:r>
    </w:p>
    <w:p w:rsidR="0075791F" w:rsidRDefault="0075791F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ecause____</w:t>
      </w:r>
    </w:p>
    <w:p w:rsidR="0075791F" w:rsidRDefault="0075791F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ear____</w:t>
      </w:r>
    </w:p>
    <w:p w:rsidR="0075791F" w:rsidRDefault="0075791F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end____</w:t>
      </w:r>
    </w:p>
    <w:p w:rsidR="0075791F" w:rsidRDefault="0075791F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riend____</w:t>
      </w:r>
    </w:p>
    <w:p w:rsidR="0075791F" w:rsidRDefault="0075791F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igh____</w:t>
      </w:r>
    </w:p>
    <w:p w:rsidR="0075791F" w:rsidRDefault="0075791F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kind____</w:t>
      </w:r>
    </w:p>
    <w:p w:rsidR="0075791F" w:rsidRDefault="0075791F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eft____</w:t>
      </w:r>
    </w:p>
    <w:p w:rsidR="0075791F" w:rsidRDefault="0075791F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ost____</w:t>
      </w:r>
    </w:p>
    <w:p w:rsidR="0075791F" w:rsidRDefault="0075791F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wn____</w:t>
      </w:r>
    </w:p>
    <w:p w:rsidR="0075791F" w:rsidRDefault="0075791F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retty____</w:t>
      </w:r>
    </w:p>
    <w:p w:rsidR="0075791F" w:rsidRDefault="0075791F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red____</w:t>
      </w:r>
    </w:p>
    <w:p w:rsidR="0075791F" w:rsidRDefault="0075791F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hould____</w:t>
      </w:r>
    </w:p>
    <w:p w:rsidR="0075791F" w:rsidRDefault="0075791F" w:rsidP="00854770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</w:t>
      </w:r>
      <w:r w:rsidR="008F0587">
        <w:rPr>
          <w:rFonts w:ascii="Comic Sans MS" w:hAnsi="Comic Sans MS"/>
          <w:sz w:val="36"/>
          <w:szCs w:val="36"/>
        </w:rPr>
        <w:tab/>
      </w:r>
      <w:r w:rsidR="008F0587">
        <w:rPr>
          <w:rFonts w:ascii="Comic Sans MS" w:hAnsi="Comic Sans MS"/>
          <w:sz w:val="36"/>
          <w:szCs w:val="36"/>
        </w:rPr>
        <w:tab/>
      </w:r>
      <w:r w:rsidR="00944922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52"/>
          <w:szCs w:val="52"/>
        </w:rPr>
        <w:t>List 12</w:t>
      </w:r>
    </w:p>
    <w:p w:rsidR="0075791F" w:rsidRDefault="0075791F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ing____</w:t>
      </w:r>
    </w:p>
    <w:p w:rsidR="0075791F" w:rsidRDefault="0075791F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ntil____</w:t>
      </w:r>
    </w:p>
    <w:p w:rsidR="0075791F" w:rsidRDefault="0075791F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ish____</w:t>
      </w:r>
    </w:p>
    <w:p w:rsidR="00AA03F9" w:rsidRDefault="00AA03F9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all____</w:t>
      </w:r>
    </w:p>
    <w:p w:rsidR="00AA03F9" w:rsidRDefault="00AA03F9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ear____</w:t>
      </w:r>
    </w:p>
    <w:p w:rsidR="00AA03F9" w:rsidRDefault="00AA03F9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ar____</w:t>
      </w:r>
    </w:p>
    <w:p w:rsidR="00AA03F9" w:rsidRDefault="00AA03F9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and____</w:t>
      </w:r>
    </w:p>
    <w:p w:rsidR="00AA03F9" w:rsidRDefault="00AA03F9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eave____</w:t>
      </w:r>
    </w:p>
    <w:p w:rsidR="00AA03F9" w:rsidRDefault="00AA03F9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ay____</w:t>
      </w:r>
    </w:p>
    <w:p w:rsidR="00AA03F9" w:rsidRDefault="00AA03F9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ear____</w:t>
      </w:r>
    </w:p>
    <w:p w:rsidR="00AA03F9" w:rsidRDefault="00AA03F9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nly____</w:t>
      </w:r>
    </w:p>
    <w:p w:rsidR="00AA03F9" w:rsidRDefault="00AA03F9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eople____</w:t>
      </w:r>
    </w:p>
    <w:p w:rsidR="00AA03F9" w:rsidRDefault="00AA03F9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hall____</w:t>
      </w:r>
    </w:p>
    <w:p w:rsidR="00AA03F9" w:rsidRDefault="00AA03F9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ink____</w:t>
      </w:r>
    </w:p>
    <w:p w:rsidR="00AA03F9" w:rsidRDefault="00AA03F9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ite____</w:t>
      </w:r>
    </w:p>
    <w:p w:rsidR="00AA03F9" w:rsidRDefault="00AD41A1" w:rsidP="00854770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 xml:space="preserve">    List 13</w:t>
      </w:r>
    </w:p>
    <w:p w:rsidR="00AD41A1" w:rsidRDefault="00AD41A1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year____</w:t>
      </w:r>
    </w:p>
    <w:p w:rsidR="00AD41A1" w:rsidRDefault="00AD41A1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ook____</w:t>
      </w:r>
    </w:p>
    <w:p w:rsidR="00AD41A1" w:rsidRDefault="00AD41A1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our____</w:t>
      </w:r>
    </w:p>
    <w:p w:rsidR="00AD41A1" w:rsidRDefault="00AD41A1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en____</w:t>
      </w:r>
    </w:p>
    <w:p w:rsidR="00AD41A1" w:rsidRDefault="00AD41A1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lease____</w:t>
      </w:r>
    </w:p>
    <w:p w:rsidR="00AD41A1" w:rsidRDefault="00AD41A1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eem____</w:t>
      </w:r>
    </w:p>
    <w:p w:rsidR="00AD41A1" w:rsidRDefault="00AD41A1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ree____</w:t>
      </w:r>
    </w:p>
    <w:p w:rsidR="00AD41A1" w:rsidRDefault="00AD41A1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ile____</w:t>
      </w:r>
    </w:p>
    <w:p w:rsidR="00AD41A1" w:rsidRDefault="00AD41A1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ring____</w:t>
      </w:r>
    </w:p>
    <w:p w:rsidR="00AD41A1" w:rsidRDefault="00AD41A1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orning____</w:t>
      </w:r>
    </w:p>
    <w:p w:rsidR="00AD41A1" w:rsidRDefault="00AD41A1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ight____</w:t>
      </w:r>
    </w:p>
    <w:p w:rsidR="00AD41A1" w:rsidRDefault="00AD41A1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chool____</w:t>
      </w:r>
    </w:p>
    <w:p w:rsidR="00AD41A1" w:rsidRDefault="00AD41A1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an___</w:t>
      </w:r>
    </w:p>
    <w:p w:rsidR="00AD41A1" w:rsidRDefault="00AD41A1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other____</w:t>
      </w:r>
    </w:p>
    <w:p w:rsidR="00AD41A1" w:rsidRDefault="00AD41A1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tand____</w:t>
      </w:r>
    </w:p>
    <w:p w:rsidR="00AD41A1" w:rsidRDefault="00E96578" w:rsidP="00944922">
      <w:pPr>
        <w:ind w:left="1440" w:firstLine="72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List 14</w:t>
      </w:r>
    </w:p>
    <w:p w:rsidR="00E96578" w:rsidRDefault="00E96578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etter____</w:t>
      </w:r>
    </w:p>
    <w:p w:rsidR="00E96578" w:rsidRDefault="00E96578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ure____</w:t>
      </w:r>
    </w:p>
    <w:p w:rsidR="00E96578" w:rsidRDefault="00E96578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oth____</w:t>
      </w:r>
    </w:p>
    <w:p w:rsidR="00E96578" w:rsidRDefault="00E96578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long____</w:t>
      </w:r>
    </w:p>
    <w:p w:rsidR="00E96578" w:rsidRDefault="00E96578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ar____</w:t>
      </w:r>
    </w:p>
    <w:p w:rsidR="00E96578" w:rsidRDefault="00E96578" w:rsidP="00944922">
      <w:pPr>
        <w:ind w:left="720" w:firstLine="720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didn’t</w:t>
      </w:r>
      <w:proofErr w:type="gramEnd"/>
      <w:r>
        <w:rPr>
          <w:rFonts w:ascii="Comic Sans MS" w:hAnsi="Comic Sans MS"/>
          <w:sz w:val="36"/>
          <w:szCs w:val="36"/>
        </w:rPr>
        <w:t>____</w:t>
      </w:r>
    </w:p>
    <w:p w:rsidR="00E96578" w:rsidRDefault="00E96578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every____</w:t>
      </w:r>
    </w:p>
    <w:p w:rsidR="00E96578" w:rsidRDefault="00E96578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all____</w:t>
      </w:r>
    </w:p>
    <w:p w:rsidR="00E96578" w:rsidRDefault="00E96578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ave____</w:t>
      </w:r>
    </w:p>
    <w:p w:rsidR="00E96578" w:rsidRDefault="00E96578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appy____</w:t>
      </w:r>
    </w:p>
    <w:p w:rsidR="00E96578" w:rsidRDefault="00E96578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jump____</w:t>
      </w:r>
    </w:p>
    <w:p w:rsidR="00E96578" w:rsidRDefault="00E96578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keep____</w:t>
      </w:r>
    </w:p>
    <w:p w:rsidR="00E96578" w:rsidRDefault="00E96578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etter____</w:t>
      </w:r>
    </w:p>
    <w:p w:rsidR="00E96578" w:rsidRDefault="00E96578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ight____</w:t>
      </w:r>
    </w:p>
    <w:p w:rsidR="00E96578" w:rsidRDefault="00E96578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ow____</w:t>
      </w:r>
    </w:p>
    <w:p w:rsidR="00E96578" w:rsidRDefault="00E96578" w:rsidP="008F0587">
      <w:pPr>
        <w:ind w:firstLine="72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List 15</w:t>
      </w:r>
    </w:p>
    <w:p w:rsidR="00E96578" w:rsidRDefault="00E96578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ff____</w:t>
      </w:r>
    </w:p>
    <w:p w:rsidR="00E96578" w:rsidRDefault="00E96578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air____</w:t>
      </w:r>
    </w:p>
    <w:p w:rsidR="00E96578" w:rsidRDefault="00E96578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ride____</w:t>
      </w:r>
    </w:p>
    <w:p w:rsidR="00E96578" w:rsidRDefault="00E96578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ame____</w:t>
      </w:r>
    </w:p>
    <w:p w:rsidR="00E96578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ank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alk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yellow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lways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ed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arry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oes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eight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ast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oes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ard____</w:t>
      </w:r>
    </w:p>
    <w:p w:rsidR="00CC1B9C" w:rsidRDefault="00CC1B9C" w:rsidP="00944922">
      <w:pPr>
        <w:ind w:left="1440" w:firstLine="72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List 16</w:t>
      </w:r>
    </w:p>
    <w:p w:rsidR="00CC1B9C" w:rsidRDefault="00CC1B9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onger____</w:t>
      </w:r>
    </w:p>
    <w:p w:rsidR="00CC1B9C" w:rsidRDefault="00CC1B9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oney____</w:t>
      </w:r>
    </w:p>
    <w:p w:rsidR="00CC1B9C" w:rsidRDefault="00CC1B9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nce____</w:t>
      </w:r>
    </w:p>
    <w:p w:rsidR="00CC1B9C" w:rsidRDefault="00CC1B9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art____</w:t>
      </w:r>
    </w:p>
    <w:p w:rsidR="00CC1B9C" w:rsidRDefault="00CC1B9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round____</w:t>
      </w:r>
    </w:p>
    <w:p w:rsidR="00CC1B9C" w:rsidRDefault="00CC1B9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econd____</w:t>
      </w:r>
    </w:p>
    <w:p w:rsidR="00CC1B9C" w:rsidRDefault="00CC1B9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ose____</w:t>
      </w:r>
    </w:p>
    <w:p w:rsidR="00CC1B9C" w:rsidRDefault="00CC1B9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arm____</w:t>
      </w:r>
    </w:p>
    <w:p w:rsidR="00CC1B9C" w:rsidRDefault="00CC1B9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yes____</w:t>
      </w:r>
    </w:p>
    <w:p w:rsidR="00CC1B9C" w:rsidRDefault="00CC1B9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nything____</w:t>
      </w:r>
    </w:p>
    <w:p w:rsidR="00CC1B9C" w:rsidRDefault="00CC1B9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uy____</w:t>
      </w:r>
    </w:p>
    <w:p w:rsidR="00CC1B9C" w:rsidRDefault="00CC1B9C" w:rsidP="00944922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lean____</w:t>
      </w:r>
    </w:p>
    <w:p w:rsidR="00CC1B9C" w:rsidRDefault="00CC1B9C" w:rsidP="00944922">
      <w:pPr>
        <w:ind w:left="720" w:firstLine="720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don’t</w:t>
      </w:r>
      <w:proofErr w:type="gramEnd"/>
      <w:r>
        <w:rPr>
          <w:rFonts w:ascii="Comic Sans MS" w:hAnsi="Comic Sans MS"/>
          <w:sz w:val="36"/>
          <w:szCs w:val="36"/>
        </w:rPr>
        <w:t>____</w:t>
      </w:r>
    </w:p>
    <w:p w:rsidR="00CC1B9C" w:rsidRDefault="00CC1B9C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eyes____</w:t>
      </w:r>
    </w:p>
    <w:p w:rsidR="00CC1B9C" w:rsidRDefault="00CC1B9C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ace____</w:t>
      </w:r>
    </w:p>
    <w:p w:rsidR="00CC1B9C" w:rsidRDefault="00DE3324" w:rsidP="008F0587">
      <w:pPr>
        <w:ind w:firstLine="72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List 17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reen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ead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ove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’clock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even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ird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ash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yesterday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round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lose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oor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ine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row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ear____</w:t>
      </w:r>
    </w:p>
    <w:p w:rsidR="00CC1B9C" w:rsidRDefault="00CC1B9C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yself____</w:t>
      </w:r>
    </w:p>
    <w:p w:rsidR="00CC1B9C" w:rsidRDefault="00DE3324" w:rsidP="00415BC4">
      <w:pPr>
        <w:ind w:left="1440" w:firstLine="72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List 18</w:t>
      </w:r>
    </w:p>
    <w:p w:rsidR="00CC1B9C" w:rsidRDefault="00CC1B9C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rder____</w:t>
      </w:r>
    </w:p>
    <w:p w:rsidR="00CC1B9C" w:rsidRDefault="00CC1B9C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round____</w:t>
      </w:r>
    </w:p>
    <w:p w:rsidR="00CC1B9C" w:rsidRDefault="002622D9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how____</w:t>
      </w:r>
    </w:p>
    <w:p w:rsidR="002622D9" w:rsidRDefault="002622D9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oday____</w:t>
      </w:r>
    </w:p>
    <w:p w:rsidR="002622D9" w:rsidRDefault="002622D9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ater____</w:t>
      </w:r>
    </w:p>
    <w:p w:rsidR="002622D9" w:rsidRDefault="002622D9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sk____</w:t>
      </w:r>
    </w:p>
    <w:p w:rsidR="002622D9" w:rsidRDefault="002622D9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rown____</w:t>
      </w:r>
    </w:p>
    <w:p w:rsidR="002622D9" w:rsidRDefault="002622D9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lothes____</w:t>
      </w:r>
    </w:p>
    <w:p w:rsidR="002622D9" w:rsidRDefault="002622D9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ress____</w:t>
      </w:r>
    </w:p>
    <w:p w:rsidR="002622D9" w:rsidRDefault="002622D9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early____</w:t>
      </w:r>
    </w:p>
    <w:p w:rsidR="002622D9" w:rsidRDefault="002622D9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ire____</w:t>
      </w:r>
    </w:p>
    <w:p w:rsidR="002622D9" w:rsidRDefault="002622D9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elp____</w:t>
      </w:r>
    </w:p>
    <w:p w:rsidR="002622D9" w:rsidRDefault="002622D9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ing____</w:t>
      </w:r>
    </w:p>
    <w:p w:rsidR="002622D9" w:rsidRDefault="002622D9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ook____</w:t>
      </w:r>
    </w:p>
    <w:p w:rsidR="002622D9" w:rsidRDefault="002622D9" w:rsidP="00415BC4">
      <w:pPr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oman____</w:t>
      </w:r>
    </w:p>
    <w:p w:rsidR="002622D9" w:rsidRDefault="00DE3324" w:rsidP="008F0587">
      <w:pPr>
        <w:ind w:firstLine="72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List 19</w:t>
      </w:r>
    </w:p>
    <w:p w:rsidR="002622D9" w:rsidRDefault="002622D9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te____</w:t>
      </w:r>
    </w:p>
    <w:p w:rsidR="002622D9" w:rsidRDefault="002622D9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oat____</w:t>
      </w:r>
    </w:p>
    <w:p w:rsidR="002622D9" w:rsidRDefault="002622D9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ly____</w:t>
      </w:r>
    </w:p>
    <w:p w:rsidR="002622D9" w:rsidRDefault="002622D9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ld____</w:t>
      </w:r>
    </w:p>
    <w:p w:rsidR="002622D9" w:rsidRDefault="002622D9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leep____</w:t>
      </w:r>
    </w:p>
    <w:p w:rsidR="002622D9" w:rsidRDefault="002622D9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own____</w:t>
      </w:r>
    </w:p>
    <w:p w:rsidR="002622D9" w:rsidRDefault="002622D9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rite____</w:t>
      </w:r>
    </w:p>
    <w:p w:rsidR="002622D9" w:rsidRDefault="002622D9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old____</w:t>
      </w:r>
    </w:p>
    <w:p w:rsidR="002622D9" w:rsidRDefault="002622D9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ood____</w:t>
      </w:r>
    </w:p>
    <w:p w:rsidR="002622D9" w:rsidRDefault="002622D9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pe____</w:t>
      </w:r>
    </w:p>
    <w:p w:rsidR="002622D9" w:rsidRDefault="002622D9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mall____</w:t>
      </w:r>
    </w:p>
    <w:p w:rsidR="002622D9" w:rsidRDefault="002622D9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ry___</w:t>
      </w:r>
    </w:p>
    <w:p w:rsidR="002622D9" w:rsidRDefault="002622D9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ull____</w:t>
      </w:r>
    </w:p>
    <w:p w:rsidR="002622D9" w:rsidRDefault="002622D9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ister____</w:t>
      </w:r>
    </w:p>
    <w:p w:rsidR="002622D9" w:rsidRDefault="002622D9" w:rsidP="0085477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urn____</w:t>
      </w:r>
    </w:p>
    <w:p w:rsidR="002622D9" w:rsidRDefault="00DE3324" w:rsidP="00415BC4">
      <w:pPr>
        <w:ind w:left="1440" w:firstLine="720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List 20</w:t>
      </w:r>
    </w:p>
    <w:p w:rsidR="002622D9" w:rsidRDefault="002622D9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unny____</w:t>
      </w:r>
    </w:p>
    <w:p w:rsidR="002622D9" w:rsidRDefault="002622D9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tart____</w:t>
      </w:r>
    </w:p>
    <w:p w:rsidR="002622D9" w:rsidRDefault="002622D9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ought____</w:t>
      </w:r>
    </w:p>
    <w:p w:rsidR="002622D9" w:rsidRDefault="002622D9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easy____</w:t>
      </w:r>
    </w:p>
    <w:p w:rsidR="002622D9" w:rsidRDefault="002622D9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row____</w:t>
      </w:r>
    </w:p>
    <w:p w:rsidR="002622D9" w:rsidRDefault="002622D9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azy____</w:t>
      </w:r>
    </w:p>
    <w:p w:rsidR="002622D9" w:rsidRDefault="002622D9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gly____</w:t>
      </w:r>
    </w:p>
    <w:p w:rsidR="002622D9" w:rsidRDefault="002622D9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ough____</w:t>
      </w:r>
    </w:p>
    <w:p w:rsidR="002622D9" w:rsidRDefault="002622D9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rother____</w:t>
      </w:r>
    </w:p>
    <w:p w:rsidR="002622D9" w:rsidRDefault="002622D9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ather____</w:t>
      </w:r>
    </w:p>
    <w:p w:rsidR="002622D9" w:rsidRDefault="00DE3324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bove____</w:t>
      </w:r>
    </w:p>
    <w:p w:rsidR="00DE3324" w:rsidRDefault="00DE3324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mong____</w:t>
      </w:r>
    </w:p>
    <w:p w:rsidR="00DE3324" w:rsidRDefault="00DE3324" w:rsidP="00415BC4">
      <w:pPr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go____</w:t>
      </w:r>
    </w:p>
    <w:p w:rsidR="00DE3324" w:rsidRDefault="00DE3324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eautiful____</w:t>
      </w:r>
    </w:p>
    <w:p w:rsidR="00DE3324" w:rsidRDefault="00DE3324" w:rsidP="00415BC4">
      <w:pPr>
        <w:ind w:left="72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rong____</w:t>
      </w:r>
    </w:p>
    <w:p w:rsidR="00DE3324" w:rsidRPr="002622D9" w:rsidRDefault="00DE3324" w:rsidP="00854770">
      <w:pPr>
        <w:rPr>
          <w:rFonts w:ascii="Comic Sans MS" w:hAnsi="Comic Sans MS"/>
          <w:sz w:val="36"/>
          <w:szCs w:val="36"/>
        </w:rPr>
      </w:pPr>
    </w:p>
    <w:p w:rsidR="002622D9" w:rsidRPr="002622D9" w:rsidRDefault="002622D9" w:rsidP="00854770">
      <w:pPr>
        <w:rPr>
          <w:rFonts w:ascii="Comic Sans MS" w:hAnsi="Comic Sans MS"/>
          <w:sz w:val="36"/>
          <w:szCs w:val="36"/>
        </w:rPr>
      </w:pPr>
    </w:p>
    <w:p w:rsidR="00CC1B9C" w:rsidRPr="00CC1B9C" w:rsidRDefault="00CC1B9C" w:rsidP="00854770">
      <w:pPr>
        <w:rPr>
          <w:rFonts w:ascii="Comic Sans MS" w:hAnsi="Comic Sans MS"/>
          <w:sz w:val="36"/>
          <w:szCs w:val="36"/>
        </w:rPr>
      </w:pPr>
    </w:p>
    <w:p w:rsidR="00CC1B9C" w:rsidRPr="00CC1B9C" w:rsidRDefault="00CC1B9C" w:rsidP="00854770">
      <w:pPr>
        <w:rPr>
          <w:rFonts w:ascii="Comic Sans MS" w:hAnsi="Comic Sans MS"/>
          <w:sz w:val="36"/>
          <w:szCs w:val="36"/>
        </w:rPr>
      </w:pPr>
    </w:p>
    <w:p w:rsidR="0075791F" w:rsidRPr="0075791F" w:rsidRDefault="0075791F" w:rsidP="00854770">
      <w:pPr>
        <w:rPr>
          <w:rFonts w:ascii="Comic Sans MS" w:hAnsi="Comic Sans MS"/>
          <w:sz w:val="36"/>
          <w:szCs w:val="36"/>
        </w:rPr>
      </w:pPr>
    </w:p>
    <w:p w:rsidR="000120DF" w:rsidRDefault="000120DF" w:rsidP="00854770">
      <w:pPr>
        <w:rPr>
          <w:rFonts w:ascii="Comic Sans MS" w:hAnsi="Comic Sans MS"/>
          <w:sz w:val="36"/>
          <w:szCs w:val="36"/>
        </w:rPr>
      </w:pPr>
    </w:p>
    <w:p w:rsidR="000120DF" w:rsidRPr="000120DF" w:rsidRDefault="000120DF" w:rsidP="00854770">
      <w:pPr>
        <w:rPr>
          <w:rFonts w:ascii="Comic Sans MS" w:hAnsi="Comic Sans MS"/>
          <w:sz w:val="36"/>
          <w:szCs w:val="36"/>
        </w:rPr>
      </w:pPr>
    </w:p>
    <w:sectPr w:rsidR="000120DF" w:rsidRPr="000120DF" w:rsidSect="00854770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7983"/>
    <w:multiLevelType w:val="hybridMultilevel"/>
    <w:tmpl w:val="AB7C4C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54770"/>
    <w:rsid w:val="000120DF"/>
    <w:rsid w:val="001E1AB6"/>
    <w:rsid w:val="00206D58"/>
    <w:rsid w:val="00254CCC"/>
    <w:rsid w:val="002622D9"/>
    <w:rsid w:val="002B155C"/>
    <w:rsid w:val="002D073D"/>
    <w:rsid w:val="003320D4"/>
    <w:rsid w:val="003D351A"/>
    <w:rsid w:val="00415BC4"/>
    <w:rsid w:val="00491EEE"/>
    <w:rsid w:val="005378E2"/>
    <w:rsid w:val="00575635"/>
    <w:rsid w:val="006026AC"/>
    <w:rsid w:val="00635479"/>
    <w:rsid w:val="00660E23"/>
    <w:rsid w:val="006B3896"/>
    <w:rsid w:val="006B63B2"/>
    <w:rsid w:val="0075791F"/>
    <w:rsid w:val="00854770"/>
    <w:rsid w:val="008F0587"/>
    <w:rsid w:val="00944922"/>
    <w:rsid w:val="00AA03F9"/>
    <w:rsid w:val="00AD41A1"/>
    <w:rsid w:val="00C53AAE"/>
    <w:rsid w:val="00CC1B9C"/>
    <w:rsid w:val="00DE3324"/>
    <w:rsid w:val="00E96578"/>
    <w:rsid w:val="00ED508C"/>
    <w:rsid w:val="00F65780"/>
    <w:rsid w:val="00F8698C"/>
    <w:rsid w:val="00FB7CC6"/>
    <w:rsid w:val="00FF0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7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0FF7-9793-4245-9AFF-6B46AF59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1-12-27T14:43:00Z</cp:lastPrinted>
  <dcterms:created xsi:type="dcterms:W3CDTF">2012-03-10T01:16:00Z</dcterms:created>
  <dcterms:modified xsi:type="dcterms:W3CDTF">2012-03-10T01:16:00Z</dcterms:modified>
</cp:coreProperties>
</file>